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E8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DE573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0639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9F36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WZ</w:t>
      </w:r>
    </w:p>
    <w:p w:rsidR="00C20371" w:rsidRPr="002F07D1" w:rsidRDefault="00C20371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3576FB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3576FB">
              <w:rPr>
                <w:rFonts w:ascii="Arial" w:eastAsia="Times New Roman" w:hAnsi="Arial" w:cs="Arial"/>
                <w:b/>
              </w:rPr>
              <w:t xml:space="preserve">Wykaz </w:t>
            </w:r>
            <w:r w:rsidR="008C6166" w:rsidRPr="003576FB">
              <w:rPr>
                <w:rFonts w:ascii="Arial" w:eastAsia="Times New Roman" w:hAnsi="Arial" w:cs="Arial"/>
                <w:b/>
              </w:rPr>
              <w:t xml:space="preserve">wykonanych </w:t>
            </w:r>
            <w:r w:rsidRPr="003576FB">
              <w:rPr>
                <w:rFonts w:ascii="Arial" w:eastAsia="Times New Roman" w:hAnsi="Arial" w:cs="Arial"/>
                <w:b/>
              </w:rPr>
              <w:t>usług</w:t>
            </w:r>
          </w:p>
          <w:p w:rsidR="009A42E8" w:rsidRPr="00B94B91" w:rsidRDefault="006976DF" w:rsidP="005839F5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(Rozdział V </w:t>
            </w:r>
            <w:r w:rsidR="009F36C2">
              <w:rPr>
                <w:rFonts w:ascii="Arial" w:eastAsia="Times New Roman" w:hAnsi="Arial" w:cs="Arial"/>
              </w:rPr>
              <w:t>IWZ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</w:tbl>
    <w:p w:rsidR="00DC2A19" w:rsidRDefault="00DC2A19" w:rsidP="00DC2A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2A19" w:rsidRPr="00DC2A19" w:rsidRDefault="009A42E8" w:rsidP="00DC2A1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postępowaniu na </w:t>
      </w:r>
      <w:r w:rsidR="00DC2A19" w:rsidRPr="00DC2A19">
        <w:rPr>
          <w:rFonts w:ascii="Arial" w:eastAsia="Times New Roman" w:hAnsi="Arial" w:cs="Arial"/>
          <w:b/>
          <w:sz w:val="20"/>
          <w:szCs w:val="20"/>
          <w:lang w:eastAsia="pl-PL"/>
        </w:rPr>
        <w:t>„Świadczenie usług pocztowych na potrzeby Urzędu Gminy w Kobylance”</w:t>
      </w:r>
      <w:r w:rsidR="00DC2A19" w:rsidRPr="00DC2A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E607E" w:rsidRDefault="009A42E8" w:rsidP="00AA40D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 spełni</w:t>
      </w:r>
      <w:r w:rsidR="00DE5733">
        <w:rPr>
          <w:rFonts w:ascii="Arial" w:eastAsia="Times New Roman" w:hAnsi="Arial" w:cs="Arial"/>
          <w:sz w:val="20"/>
          <w:szCs w:val="20"/>
          <w:lang w:eastAsia="pl-PL"/>
        </w:rPr>
        <w:t>amy warunki dotyczące doświadczenia</w:t>
      </w: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="006976DF" w:rsidRPr="0069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okresie ostatnich 3 lat przed upływem terminu składania ofert, a jeżeli okres prowadzenia działalności jest krótszy – w tym okresie, wykonaliśmy </w:t>
      </w:r>
      <w:r w:rsidR="00AA40D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ub wykonujemy </w:t>
      </w:r>
      <w:r w:rsidR="006976DF" w:rsidRPr="0069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leżycie </w:t>
      </w:r>
      <w:r w:rsidR="00AA40D4" w:rsidRPr="00AA40D4">
        <w:rPr>
          <w:rFonts w:ascii="Arial" w:eastAsia="Times New Roman" w:hAnsi="Arial" w:cs="Arial"/>
          <w:b/>
          <w:sz w:val="20"/>
          <w:szCs w:val="20"/>
          <w:lang w:eastAsia="pl-PL"/>
        </w:rPr>
        <w:t>co najmniej 2 (słownie: dwie) usługi pocztow</w:t>
      </w:r>
      <w:r w:rsidR="00AF6EEE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AA40D4" w:rsidRPr="00AA40D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wartości co najmniej 100.000,00 zł brutto każda</w:t>
      </w:r>
      <w:r w:rsidR="00C567FB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  <w:r w:rsidR="00AA40D4" w:rsidRPr="00AA40D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65FFE" w:rsidRPr="006976DF" w:rsidRDefault="006976DF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>– zgodnie z wykazem usług zamieszczonym poniżej:</w:t>
      </w:r>
    </w:p>
    <w:p w:rsidR="009A42E8" w:rsidRPr="006976DF" w:rsidRDefault="009A42E8" w:rsidP="009A42E8">
      <w:pPr>
        <w:spacing w:before="120" w:after="0" w:line="240" w:lineRule="auto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270" w:type="dxa"/>
        <w:tblInd w:w="52" w:type="dxa"/>
        <w:tblLayout w:type="fixed"/>
        <w:tblLook w:val="01E0"/>
      </w:tblPr>
      <w:tblGrid>
        <w:gridCol w:w="623"/>
        <w:gridCol w:w="3969"/>
        <w:gridCol w:w="2127"/>
        <w:gridCol w:w="2551"/>
      </w:tblGrid>
      <w:tr w:rsidR="00A40275" w:rsidRPr="008E10FB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</w:t>
            </w:r>
            <w:r w:rsidR="006976DF">
              <w:rPr>
                <w:rFonts w:ascii="Arial" w:eastAsia="Times New Roman" w:hAnsi="Arial" w:cs="Arial"/>
              </w:rPr>
              <w:t>cych wymagania z  rozdziału V</w:t>
            </w:r>
          </w:p>
          <w:p w:rsidR="00A40275" w:rsidRPr="008E10FB" w:rsidRDefault="009F36C2" w:rsidP="00AF6EE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IWZ</w:t>
            </w:r>
            <w:r w:rsidR="006976DF">
              <w:rPr>
                <w:rFonts w:ascii="Arial" w:eastAsia="Times New Roman" w:hAnsi="Arial" w:cs="Arial"/>
              </w:rPr>
              <w:t xml:space="preserve"> </w:t>
            </w:r>
            <w:r w:rsidR="006930A8" w:rsidRPr="006930A8">
              <w:rPr>
                <w:rFonts w:ascii="Arial" w:eastAsia="Times New Roman" w:hAnsi="Arial" w:cs="Arial"/>
                <w:b/>
              </w:rPr>
              <w:t>w tym wartość</w:t>
            </w:r>
            <w:r w:rsidR="006930A8">
              <w:rPr>
                <w:rFonts w:ascii="Arial" w:eastAsia="Times New Roman" w:hAnsi="Arial" w:cs="Arial"/>
              </w:rPr>
              <w:t xml:space="preserve"> </w:t>
            </w:r>
            <w:r w:rsidR="006930A8" w:rsidRPr="006930A8">
              <w:rPr>
                <w:rFonts w:ascii="Arial" w:eastAsia="Times New Roman" w:hAnsi="Arial" w:cs="Arial"/>
                <w:b/>
              </w:rPr>
              <w:t>usługi</w:t>
            </w:r>
            <w:r w:rsidR="006976DF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75373F">
              <w:rPr>
                <w:rFonts w:ascii="Arial" w:hAnsi="Arial" w:cs="Arial"/>
              </w:rPr>
              <w:t>(od miesiąc/rok do miesiąc/rok)</w:t>
            </w:r>
          </w:p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75373F" w:rsidRDefault="00A40275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75373F" w:rsidRPr="0075373F" w:rsidRDefault="0075373F" w:rsidP="0075373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A40275" w:rsidRDefault="00A40275">
      <w:pPr>
        <w:spacing w:before="0" w:after="200"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6EEE" w:rsidRPr="00AF6EEE" w:rsidRDefault="00AF6EEE" w:rsidP="00AF6EEE">
      <w:pPr>
        <w:tabs>
          <w:tab w:val="left" w:pos="1800"/>
        </w:tabs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6EEE" w:rsidRPr="00AF6EEE" w:rsidRDefault="00AF6EEE" w:rsidP="00AF6EEE">
      <w:pPr>
        <w:tabs>
          <w:tab w:val="left" w:pos="1800"/>
        </w:tabs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6E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AF6EEE" w:rsidRPr="00AF6EEE" w:rsidRDefault="00AF6EEE" w:rsidP="00AF6EEE">
      <w:pPr>
        <w:tabs>
          <w:tab w:val="left" w:pos="5740"/>
        </w:tabs>
        <w:jc w:val="right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AF6EE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AF6EEE" w:rsidRPr="00AF6EEE" w:rsidRDefault="00AF6EEE" w:rsidP="00AF6EEE">
      <w:pPr>
        <w:tabs>
          <w:tab w:val="left" w:pos="5740"/>
        </w:tabs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F6EEE" w:rsidRDefault="00AF6EEE">
      <w:pPr>
        <w:spacing w:before="0" w:after="200"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sectPr w:rsidR="00AF6EEE" w:rsidSect="00434FED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AC" w:rsidRDefault="003F20AC" w:rsidP="00BD33E8">
      <w:pPr>
        <w:spacing w:before="0" w:after="0" w:line="240" w:lineRule="auto"/>
      </w:pPr>
      <w:r>
        <w:separator/>
      </w:r>
    </w:p>
  </w:endnote>
  <w:endnote w:type="continuationSeparator" w:id="0">
    <w:p w:rsidR="003F20AC" w:rsidRDefault="003F20A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2473501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:rsidR="00C567FB" w:rsidRPr="00C567FB" w:rsidRDefault="00C567FB" w:rsidP="00C567FB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7F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097100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67F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097100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536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97100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567F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097100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67F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097100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536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97100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AC" w:rsidRDefault="003F20AC" w:rsidP="00BD33E8">
      <w:pPr>
        <w:spacing w:before="0" w:after="0" w:line="240" w:lineRule="auto"/>
      </w:pPr>
      <w:r>
        <w:separator/>
      </w:r>
    </w:p>
  </w:footnote>
  <w:footnote w:type="continuationSeparator" w:id="0">
    <w:p w:rsidR="003F20AC" w:rsidRDefault="003F20AC" w:rsidP="00BD33E8">
      <w:pPr>
        <w:spacing w:before="0" w:after="0" w:line="240" w:lineRule="auto"/>
      </w:pPr>
      <w:r>
        <w:continuationSeparator/>
      </w:r>
    </w:p>
  </w:footnote>
  <w:footnote w:id="1">
    <w:p w:rsidR="00C567FB" w:rsidRPr="00C567FB" w:rsidRDefault="00C567FB">
      <w:pPr>
        <w:pStyle w:val="Tekstprzypisudolnego"/>
        <w:rPr>
          <w:rFonts w:ascii="Arial" w:hAnsi="Arial" w:cs="Arial"/>
          <w:sz w:val="16"/>
          <w:szCs w:val="16"/>
        </w:rPr>
      </w:pPr>
      <w:r w:rsidRPr="00C567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67FB">
        <w:rPr>
          <w:rFonts w:ascii="Arial" w:hAnsi="Arial" w:cs="Arial"/>
          <w:sz w:val="16"/>
          <w:szCs w:val="16"/>
        </w:rPr>
        <w:t xml:space="preserve"> W przypadku gdy na potrzeby spełniania warunku będą prezentowane usługi obecnie świadczone, wartość każdej z dotychczas zrealizowanej usługi musi być nie mniejsza niż 100.000,00 zł brut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24" w:rsidRPr="006976DF" w:rsidRDefault="00735024" w:rsidP="006976DF">
    <w:pPr>
      <w:spacing w:before="120"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  <w:p w:rsidR="00735024" w:rsidRDefault="0073502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12496"/>
    <w:rsid w:val="00062EB8"/>
    <w:rsid w:val="0006394F"/>
    <w:rsid w:val="00097100"/>
    <w:rsid w:val="001673E3"/>
    <w:rsid w:val="001B406C"/>
    <w:rsid w:val="00232810"/>
    <w:rsid w:val="002C471D"/>
    <w:rsid w:val="002F0BF1"/>
    <w:rsid w:val="00332E6C"/>
    <w:rsid w:val="003576FB"/>
    <w:rsid w:val="003F20AC"/>
    <w:rsid w:val="0042522B"/>
    <w:rsid w:val="00433515"/>
    <w:rsid w:val="00434FED"/>
    <w:rsid w:val="004E19F9"/>
    <w:rsid w:val="005705DE"/>
    <w:rsid w:val="005839F5"/>
    <w:rsid w:val="00590C41"/>
    <w:rsid w:val="0059307E"/>
    <w:rsid w:val="00640CE2"/>
    <w:rsid w:val="006476BB"/>
    <w:rsid w:val="006930A8"/>
    <w:rsid w:val="006976DF"/>
    <w:rsid w:val="006C571A"/>
    <w:rsid w:val="00735024"/>
    <w:rsid w:val="0075373F"/>
    <w:rsid w:val="007D4D6E"/>
    <w:rsid w:val="008536A6"/>
    <w:rsid w:val="00886B90"/>
    <w:rsid w:val="008B78AE"/>
    <w:rsid w:val="008C6166"/>
    <w:rsid w:val="00965FFE"/>
    <w:rsid w:val="009A42E8"/>
    <w:rsid w:val="009F36C2"/>
    <w:rsid w:val="00A2519D"/>
    <w:rsid w:val="00A40275"/>
    <w:rsid w:val="00A67B15"/>
    <w:rsid w:val="00AA40D4"/>
    <w:rsid w:val="00AC7DEC"/>
    <w:rsid w:val="00AF6EEE"/>
    <w:rsid w:val="00B277E5"/>
    <w:rsid w:val="00B422C0"/>
    <w:rsid w:val="00BD33E8"/>
    <w:rsid w:val="00C01634"/>
    <w:rsid w:val="00C06D78"/>
    <w:rsid w:val="00C20371"/>
    <w:rsid w:val="00C567FB"/>
    <w:rsid w:val="00CC15A5"/>
    <w:rsid w:val="00D03F3C"/>
    <w:rsid w:val="00D159BA"/>
    <w:rsid w:val="00D95A3E"/>
    <w:rsid w:val="00DC2A19"/>
    <w:rsid w:val="00DE5733"/>
    <w:rsid w:val="00DE579F"/>
    <w:rsid w:val="00E22D0A"/>
    <w:rsid w:val="00E707F0"/>
    <w:rsid w:val="00E82F44"/>
    <w:rsid w:val="00EA719C"/>
    <w:rsid w:val="00EE607E"/>
    <w:rsid w:val="00F12496"/>
    <w:rsid w:val="00F8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EF58-2520-4699-AE12-0991BACA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efilipowicz</cp:lastModifiedBy>
  <cp:revision>2</cp:revision>
  <cp:lastPrinted>2016-10-14T09:33:00Z</cp:lastPrinted>
  <dcterms:created xsi:type="dcterms:W3CDTF">2016-10-18T07:38:00Z</dcterms:created>
  <dcterms:modified xsi:type="dcterms:W3CDTF">2016-10-18T07:38:00Z</dcterms:modified>
</cp:coreProperties>
</file>